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2E8155F9" w:rsidR="00E66CAD" w:rsidRPr="00B32D09" w:rsidRDefault="00C140C4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7, 2024 - April 13, 2024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68A741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140C4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6EEAA65" w:rsidR="008A7A6A" w:rsidRPr="00B32D09" w:rsidRDefault="00C140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2AB3ECA9" w:rsidR="00611FFE" w:rsidRPr="00B32D09" w:rsidRDefault="00C140C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59E7895D" w:rsidR="00AA6673" w:rsidRPr="00B32D09" w:rsidRDefault="00C140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1E588AFE" w:rsidR="002E5988" w:rsidRDefault="00C140C4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1333B3B2" w:rsidR="00AA6673" w:rsidRPr="00B32D09" w:rsidRDefault="00C140C4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EACE0DF" w:rsidR="001F326D" w:rsidRDefault="00C140C4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D6B82FE" w:rsidR="00AA6673" w:rsidRPr="00B32D09" w:rsidRDefault="00C140C4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1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433A4EC" w:rsidR="00122589" w:rsidRDefault="00C140C4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928A1D4" w:rsidR="00AA6673" w:rsidRPr="00B32D09" w:rsidRDefault="00C140C4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CA86931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140C4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62C00F77" w:rsidR="00AA6673" w:rsidRPr="00B32D09" w:rsidRDefault="00C140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0149DF5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140C4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7706917" w:rsidR="00AA6673" w:rsidRPr="00B32D09" w:rsidRDefault="00C140C4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140C4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140C4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4 weekly calendar</dc:title>
  <dc:subject>Free weekly calendar template for  April 7 to April 13, 2024</dc:subject>
  <dc:creator>General Blue Corporation</dc:creator>
  <keywords>Week 15 of 2024 printable weekly calendar</keywords>
  <dc:description/>
  <dcterms:created xsi:type="dcterms:W3CDTF">2019-10-21T16:21:00.0000000Z</dcterms:created>
  <dcterms:modified xsi:type="dcterms:W3CDTF">2023-01-03T0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